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3" w:rsidRDefault="008F57E3" w:rsidP="00822627"/>
    <w:p w:rsidR="00311FDC" w:rsidRDefault="00311FDC" w:rsidP="005A1E3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sociación de Vecinos de Salinas</w:t>
      </w:r>
    </w:p>
    <w:p w:rsidR="00CC3211" w:rsidRPr="002114EB" w:rsidRDefault="00CC3211" w:rsidP="005A1E3C">
      <w:pPr>
        <w:jc w:val="center"/>
        <w:rPr>
          <w:rFonts w:ascii="Arial" w:hAnsi="Arial" w:cs="Arial"/>
          <w:b/>
          <w:sz w:val="72"/>
          <w:szCs w:val="72"/>
        </w:rPr>
      </w:pPr>
      <w:r w:rsidRPr="002114EB">
        <w:rPr>
          <w:rFonts w:ascii="Arial" w:hAnsi="Arial" w:cs="Arial"/>
          <w:b/>
          <w:sz w:val="72"/>
          <w:szCs w:val="72"/>
        </w:rPr>
        <w:t>RUTA</w:t>
      </w:r>
      <w:r w:rsidR="00822627" w:rsidRPr="002114EB">
        <w:rPr>
          <w:rFonts w:ascii="Arial" w:hAnsi="Arial" w:cs="Arial"/>
          <w:b/>
          <w:sz w:val="72"/>
          <w:szCs w:val="72"/>
        </w:rPr>
        <w:t xml:space="preserve"> </w:t>
      </w:r>
      <w:r w:rsidR="002114EB">
        <w:rPr>
          <w:rFonts w:ascii="Arial" w:hAnsi="Arial" w:cs="Arial"/>
          <w:b/>
          <w:sz w:val="72"/>
          <w:szCs w:val="72"/>
        </w:rPr>
        <w:t xml:space="preserve">CAVA </w:t>
      </w:r>
      <w:r w:rsidR="008C3889" w:rsidRPr="002114EB">
        <w:rPr>
          <w:rFonts w:ascii="Arial" w:hAnsi="Arial" w:cs="Arial"/>
          <w:b/>
          <w:sz w:val="72"/>
          <w:szCs w:val="72"/>
        </w:rPr>
        <w:t>NEGRA, VEREDA DEL CONDE,  CUEVA BORJA</w:t>
      </w:r>
    </w:p>
    <w:p w:rsidR="00CC3211" w:rsidRPr="00217862" w:rsidRDefault="008C3889" w:rsidP="00217862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OMINGO 9</w:t>
      </w:r>
      <w:r w:rsidR="00F07994">
        <w:rPr>
          <w:rFonts w:ascii="Arial" w:hAnsi="Arial" w:cs="Arial"/>
          <w:b/>
          <w:sz w:val="52"/>
          <w:szCs w:val="52"/>
        </w:rPr>
        <w:t xml:space="preserve"> DICIEMBRE</w:t>
      </w:r>
    </w:p>
    <w:p w:rsidR="00CC3211" w:rsidRPr="00C679E7" w:rsidRDefault="002114EB" w:rsidP="00CC3211">
      <w:pPr>
        <w:jc w:val="center"/>
        <w:rPr>
          <w:rFonts w:ascii="Arial" w:hAnsi="Arial" w:cs="Arial"/>
          <w:b/>
          <w:sz w:val="72"/>
          <w:szCs w:val="72"/>
        </w:rPr>
      </w:pPr>
      <w:r w:rsidRPr="002114EB"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>
            <wp:extent cx="4915877" cy="2916621"/>
            <wp:effectExtent l="19050" t="0" r="0" b="0"/>
            <wp:docPr id="2" name="Imagen 1" descr="C:\Users\Elspeth\Downloads\20181129_165854_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\Downloads\20181129_165854_6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19" cy="29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11" w:rsidRPr="00822627" w:rsidRDefault="00CC3211" w:rsidP="00311FD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229A5">
        <w:rPr>
          <w:rFonts w:ascii="Arial" w:hAnsi="Arial" w:cs="Arial"/>
          <w:b/>
          <w:sz w:val="40"/>
          <w:szCs w:val="40"/>
        </w:rPr>
        <w:t>SALIDA DESDE</w:t>
      </w:r>
      <w:r w:rsidR="002114EB" w:rsidRPr="00E229A5">
        <w:rPr>
          <w:rFonts w:ascii="Arial" w:hAnsi="Arial" w:cs="Arial"/>
          <w:b/>
          <w:sz w:val="40"/>
          <w:szCs w:val="40"/>
        </w:rPr>
        <w:t xml:space="preserve"> </w:t>
      </w:r>
      <w:r w:rsidR="00217862" w:rsidRPr="00E229A5">
        <w:rPr>
          <w:rFonts w:ascii="Arial" w:hAnsi="Arial" w:cs="Arial"/>
          <w:b/>
          <w:sz w:val="40"/>
          <w:szCs w:val="40"/>
        </w:rPr>
        <w:t>LA</w:t>
      </w:r>
      <w:bookmarkStart w:id="0" w:name="_GoBack"/>
      <w:bookmarkEnd w:id="0"/>
      <w:r w:rsidR="008C3889" w:rsidRPr="00E229A5">
        <w:rPr>
          <w:rFonts w:ascii="Arial" w:hAnsi="Arial" w:cs="Arial"/>
          <w:b/>
          <w:sz w:val="40"/>
          <w:szCs w:val="40"/>
        </w:rPr>
        <w:t xml:space="preserve"> PLAZA SAN ISIDRO</w:t>
      </w:r>
      <w:r w:rsidRPr="00E229A5">
        <w:rPr>
          <w:rFonts w:ascii="Arial" w:hAnsi="Arial" w:cs="Arial"/>
          <w:b/>
          <w:sz w:val="40"/>
          <w:szCs w:val="40"/>
        </w:rPr>
        <w:t xml:space="preserve"> A LAS</w:t>
      </w:r>
      <w:r w:rsidRPr="005A1E3C">
        <w:rPr>
          <w:rFonts w:ascii="Arial" w:hAnsi="Arial" w:cs="Arial"/>
          <w:b/>
          <w:sz w:val="44"/>
          <w:szCs w:val="44"/>
        </w:rPr>
        <w:t xml:space="preserve"> </w:t>
      </w:r>
      <w:r w:rsidRPr="00E229A5">
        <w:rPr>
          <w:rFonts w:ascii="Arial" w:hAnsi="Arial" w:cs="Arial"/>
          <w:b/>
          <w:sz w:val="72"/>
          <w:szCs w:val="72"/>
        </w:rPr>
        <w:t>9</w:t>
      </w:r>
      <w:r w:rsidR="002114EB" w:rsidRPr="00E229A5">
        <w:rPr>
          <w:rFonts w:ascii="Arial" w:hAnsi="Arial" w:cs="Arial"/>
          <w:b/>
          <w:sz w:val="72"/>
          <w:szCs w:val="72"/>
        </w:rPr>
        <w:t>.3</w:t>
      </w:r>
      <w:r w:rsidR="005A1E3C" w:rsidRPr="00E229A5">
        <w:rPr>
          <w:rFonts w:ascii="Arial" w:hAnsi="Arial" w:cs="Arial"/>
          <w:b/>
          <w:sz w:val="72"/>
          <w:szCs w:val="72"/>
        </w:rPr>
        <w:t>0h</w:t>
      </w:r>
    </w:p>
    <w:p w:rsidR="005512EE" w:rsidRPr="00626F29" w:rsidRDefault="002E447B" w:rsidP="009C7F8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26F29">
        <w:rPr>
          <w:rFonts w:ascii="Arial" w:hAnsi="Arial" w:cs="Arial"/>
          <w:b/>
          <w:sz w:val="36"/>
          <w:szCs w:val="36"/>
        </w:rPr>
        <w:t xml:space="preserve">Abierto a todos. </w:t>
      </w:r>
      <w:r w:rsidR="005A1E3C" w:rsidRPr="00626F29">
        <w:rPr>
          <w:rFonts w:ascii="Arial" w:hAnsi="Arial" w:cs="Arial"/>
          <w:b/>
          <w:sz w:val="36"/>
          <w:szCs w:val="36"/>
        </w:rPr>
        <w:t>Llevar calzado cómodo</w:t>
      </w:r>
      <w:r w:rsidR="00CC3211" w:rsidRPr="00626F29">
        <w:rPr>
          <w:rFonts w:ascii="Arial" w:hAnsi="Arial" w:cs="Arial"/>
          <w:b/>
          <w:sz w:val="36"/>
          <w:szCs w:val="36"/>
        </w:rPr>
        <w:t>, ruta por senda</w:t>
      </w:r>
      <w:r w:rsidR="009C7F88">
        <w:rPr>
          <w:rFonts w:ascii="Arial" w:hAnsi="Arial" w:cs="Arial"/>
          <w:b/>
          <w:sz w:val="36"/>
          <w:szCs w:val="36"/>
        </w:rPr>
        <w:t>. Dificultad media. Se ruega puntualidad.</w:t>
      </w:r>
    </w:p>
    <w:p w:rsidR="00BB47DC" w:rsidRDefault="00CC3211" w:rsidP="00311FD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512EE">
        <w:rPr>
          <w:rFonts w:ascii="Arial" w:hAnsi="Arial" w:cs="Arial"/>
          <w:b/>
          <w:sz w:val="40"/>
          <w:szCs w:val="40"/>
        </w:rPr>
        <w:t>PICOTEO A LA VUELTA</w:t>
      </w:r>
      <w:r w:rsidR="002E447B">
        <w:rPr>
          <w:rFonts w:ascii="Arial" w:hAnsi="Arial" w:cs="Arial"/>
          <w:b/>
          <w:sz w:val="40"/>
          <w:szCs w:val="40"/>
        </w:rPr>
        <w:t xml:space="preserve"> </w:t>
      </w:r>
    </w:p>
    <w:p w:rsidR="002E447B" w:rsidRPr="00626F29" w:rsidRDefault="002E447B" w:rsidP="00311FD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26F29">
        <w:rPr>
          <w:rFonts w:ascii="Arial" w:hAnsi="Arial" w:cs="Arial"/>
          <w:b/>
          <w:sz w:val="36"/>
          <w:szCs w:val="36"/>
        </w:rPr>
        <w:t>en</w:t>
      </w:r>
      <w:proofErr w:type="gramEnd"/>
      <w:r w:rsidRPr="00626F29">
        <w:rPr>
          <w:rFonts w:ascii="Arial" w:hAnsi="Arial" w:cs="Arial"/>
          <w:b/>
          <w:sz w:val="36"/>
          <w:szCs w:val="36"/>
        </w:rPr>
        <w:t xml:space="preserve"> la sede de la Asociación c/ Canarias 18</w:t>
      </w:r>
    </w:p>
    <w:tbl>
      <w:tblPr>
        <w:tblpPr w:leftFromText="141" w:rightFromText="141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4"/>
        <w:gridCol w:w="2963"/>
        <w:gridCol w:w="2963"/>
      </w:tblGrid>
      <w:tr w:rsidR="008E761D" w:rsidTr="008166B2">
        <w:tc>
          <w:tcPr>
            <w:tcW w:w="6487" w:type="dxa"/>
            <w:gridSpan w:val="2"/>
          </w:tcPr>
          <w:p w:rsidR="008E761D" w:rsidRPr="0042758E" w:rsidRDefault="008E761D" w:rsidP="00311F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758E">
              <w:rPr>
                <w:rFonts w:ascii="Arial" w:hAnsi="Arial" w:cs="Arial"/>
                <w:b/>
                <w:sz w:val="32"/>
                <w:szCs w:val="32"/>
              </w:rPr>
              <w:t>Organiza</w:t>
            </w:r>
          </w:p>
        </w:tc>
        <w:tc>
          <w:tcPr>
            <w:tcW w:w="2963" w:type="dxa"/>
          </w:tcPr>
          <w:p w:rsidR="008E761D" w:rsidRPr="0042758E" w:rsidRDefault="008E761D" w:rsidP="00311F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758E">
              <w:rPr>
                <w:rFonts w:ascii="Arial" w:hAnsi="Arial" w:cs="Arial"/>
                <w:b/>
                <w:sz w:val="32"/>
                <w:szCs w:val="32"/>
              </w:rPr>
              <w:t>Colabora</w:t>
            </w:r>
          </w:p>
        </w:tc>
      </w:tr>
      <w:tr w:rsidR="008E761D" w:rsidTr="00244C0B">
        <w:trPr>
          <w:trHeight w:val="1461"/>
        </w:trPr>
        <w:tc>
          <w:tcPr>
            <w:tcW w:w="3524" w:type="dxa"/>
          </w:tcPr>
          <w:p w:rsidR="008E761D" w:rsidRPr="0042758E" w:rsidRDefault="008E761D" w:rsidP="00311FDC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90170</wp:posOffset>
                  </wp:positionV>
                  <wp:extent cx="1137285" cy="643890"/>
                  <wp:effectExtent l="19050" t="0" r="5715" b="0"/>
                  <wp:wrapTight wrapText="bothSides">
                    <wp:wrapPolygon edited="0">
                      <wp:start x="-362" y="0"/>
                      <wp:lineTo x="-362" y="21089"/>
                      <wp:lineTo x="21709" y="21089"/>
                      <wp:lineTo x="21709" y="0"/>
                      <wp:lineTo x="-362" y="0"/>
                    </wp:wrapPolygon>
                  </wp:wrapTight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761D" w:rsidRPr="0042758E" w:rsidRDefault="008E761D" w:rsidP="000E3711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761D" w:rsidRPr="0042758E" w:rsidRDefault="008E761D" w:rsidP="000E3711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2758E">
              <w:rPr>
                <w:rFonts w:ascii="Arial" w:hAnsi="Arial" w:cs="Arial"/>
                <w:b/>
              </w:rPr>
              <w:t>Asociación de Vecinos de Salinas</w:t>
            </w:r>
          </w:p>
        </w:tc>
        <w:tc>
          <w:tcPr>
            <w:tcW w:w="2963" w:type="dxa"/>
          </w:tcPr>
          <w:p w:rsidR="008E761D" w:rsidRPr="0042758E" w:rsidRDefault="00244C0B" w:rsidP="000E3711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Shruti" w:hAnsi="Shruti" w:cs="Shruti"/>
                <w:b/>
                <w:color w:val="000080"/>
                <w:sz w:val="40"/>
                <w:szCs w:val="40"/>
              </w:rPr>
            </w:pPr>
            <w:r w:rsidRPr="00244C0B">
              <w:rPr>
                <w:rFonts w:ascii="Shruti" w:hAnsi="Shruti" w:cs="Shruti"/>
                <w:b/>
                <w:noProof/>
                <w:color w:val="000080"/>
                <w:sz w:val="40"/>
                <w:szCs w:val="40"/>
              </w:rPr>
              <w:drawing>
                <wp:inline distT="0" distB="0" distL="0" distR="0">
                  <wp:extent cx="1722887" cy="905592"/>
                  <wp:effectExtent l="19050" t="0" r="0" b="0"/>
                  <wp:docPr id="7" name="Imagen 1" descr="C:\Users\Elspeth\Documents\Documents\As Vec\As Vec 2018\carteles As Vec 2018\logo Lugar Viejo as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speth\Documents\Documents\As Vec\As Vec 2018\carteles As Vec 2018\logo Lugar Viejo as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46" cy="90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8E761D" w:rsidRPr="00C94917" w:rsidRDefault="008E761D" w:rsidP="008166B2">
            <w:pPr>
              <w:pStyle w:val="Ttulo7"/>
              <w:tabs>
                <w:tab w:val="center" w:pos="4252"/>
                <w:tab w:val="right" w:pos="8504"/>
              </w:tabs>
              <w:ind w:left="7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4465</wp:posOffset>
                  </wp:positionV>
                  <wp:extent cx="431165" cy="631825"/>
                  <wp:effectExtent l="19050" t="0" r="6985" b="0"/>
                  <wp:wrapNone/>
                  <wp:docPr id="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761D" w:rsidRPr="0042758E" w:rsidRDefault="008E761D" w:rsidP="008166B2">
            <w:pPr>
              <w:pStyle w:val="Ttulo7"/>
              <w:tabs>
                <w:tab w:val="center" w:pos="4252"/>
                <w:tab w:val="right" w:pos="8504"/>
              </w:tabs>
              <w:ind w:left="720"/>
              <w:rPr>
                <w:sz w:val="28"/>
                <w:szCs w:val="28"/>
              </w:rPr>
            </w:pPr>
            <w:r w:rsidRPr="0042758E">
              <w:rPr>
                <w:sz w:val="28"/>
                <w:szCs w:val="28"/>
              </w:rPr>
              <w:t xml:space="preserve">Ayuntamiento </w:t>
            </w:r>
          </w:p>
          <w:p w:rsidR="008E761D" w:rsidRPr="0042758E" w:rsidRDefault="008E761D" w:rsidP="008166B2">
            <w:pPr>
              <w:pStyle w:val="Ttulo7"/>
              <w:tabs>
                <w:tab w:val="center" w:pos="4252"/>
                <w:tab w:val="right" w:pos="8504"/>
              </w:tabs>
              <w:ind w:left="720"/>
              <w:rPr>
                <w:rFonts w:ascii="Arial" w:hAnsi="Arial" w:cs="Arial"/>
                <w:b w:val="0"/>
                <w:noProof/>
                <w:lang w:val="es-ES"/>
              </w:rPr>
            </w:pPr>
            <w:r w:rsidRPr="0042758E">
              <w:rPr>
                <w:rFonts w:cs="Shruti"/>
                <w:sz w:val="28"/>
                <w:szCs w:val="28"/>
              </w:rPr>
              <w:t>de Salinas</w:t>
            </w:r>
          </w:p>
        </w:tc>
      </w:tr>
    </w:tbl>
    <w:p w:rsidR="008E761D" w:rsidRDefault="008E761D" w:rsidP="000E3711">
      <w:pPr>
        <w:spacing w:after="0"/>
      </w:pPr>
    </w:p>
    <w:p w:rsidR="00CC676B" w:rsidRDefault="00CC676B" w:rsidP="000E3711">
      <w:pPr>
        <w:spacing w:after="0"/>
      </w:pPr>
    </w:p>
    <w:p w:rsidR="00CC676B" w:rsidRDefault="00CC676B" w:rsidP="000E3711">
      <w:pPr>
        <w:spacing w:after="0"/>
      </w:pPr>
    </w:p>
    <w:p w:rsidR="00CC676B" w:rsidRDefault="00CC676B" w:rsidP="000E3711">
      <w:pPr>
        <w:spacing w:after="0"/>
      </w:pPr>
    </w:p>
    <w:p w:rsidR="00CC676B" w:rsidRDefault="00CC676B" w:rsidP="000E3711">
      <w:pPr>
        <w:spacing w:after="0"/>
      </w:pPr>
    </w:p>
    <w:p w:rsidR="00CC676B" w:rsidRDefault="00CC676B" w:rsidP="000E3711">
      <w:pPr>
        <w:spacing w:after="0"/>
      </w:pPr>
    </w:p>
    <w:p w:rsidR="00CC676B" w:rsidRDefault="00CC676B" w:rsidP="000E3711">
      <w:pPr>
        <w:spacing w:after="0"/>
      </w:pPr>
    </w:p>
    <w:p w:rsidR="00CC676B" w:rsidRDefault="00CC676B" w:rsidP="000E3711">
      <w:pPr>
        <w:spacing w:after="0"/>
      </w:pPr>
    </w:p>
    <w:sectPr w:rsidR="00CC676B" w:rsidSect="00217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F57E3"/>
    <w:rsid w:val="0004587C"/>
    <w:rsid w:val="000E3711"/>
    <w:rsid w:val="001075CA"/>
    <w:rsid w:val="002114EB"/>
    <w:rsid w:val="00217862"/>
    <w:rsid w:val="00232481"/>
    <w:rsid w:val="00244C0B"/>
    <w:rsid w:val="002E447B"/>
    <w:rsid w:val="00311FDC"/>
    <w:rsid w:val="003B7B8B"/>
    <w:rsid w:val="00401D4A"/>
    <w:rsid w:val="004D4330"/>
    <w:rsid w:val="004F5743"/>
    <w:rsid w:val="005512EE"/>
    <w:rsid w:val="005A1E3C"/>
    <w:rsid w:val="005C355E"/>
    <w:rsid w:val="00617BE6"/>
    <w:rsid w:val="00626F29"/>
    <w:rsid w:val="00660C5A"/>
    <w:rsid w:val="006A7EFB"/>
    <w:rsid w:val="006E1206"/>
    <w:rsid w:val="007F25B2"/>
    <w:rsid w:val="008147A9"/>
    <w:rsid w:val="00822627"/>
    <w:rsid w:val="00833F32"/>
    <w:rsid w:val="00836AC1"/>
    <w:rsid w:val="008C3889"/>
    <w:rsid w:val="008C7819"/>
    <w:rsid w:val="008E761D"/>
    <w:rsid w:val="008F57E3"/>
    <w:rsid w:val="00951BB7"/>
    <w:rsid w:val="009A4F28"/>
    <w:rsid w:val="009C2C6B"/>
    <w:rsid w:val="009C7F88"/>
    <w:rsid w:val="00AF1652"/>
    <w:rsid w:val="00B30924"/>
    <w:rsid w:val="00BB0E94"/>
    <w:rsid w:val="00BB47DC"/>
    <w:rsid w:val="00CC3211"/>
    <w:rsid w:val="00CC676B"/>
    <w:rsid w:val="00D1624D"/>
    <w:rsid w:val="00DC71C6"/>
    <w:rsid w:val="00E229A5"/>
    <w:rsid w:val="00F07994"/>
    <w:rsid w:val="00FD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52"/>
  </w:style>
  <w:style w:type="paragraph" w:styleId="Ttulo7">
    <w:name w:val="heading 7"/>
    <w:basedOn w:val="Normal"/>
    <w:next w:val="Normal"/>
    <w:link w:val="Ttulo7Car"/>
    <w:qFormat/>
    <w:rsid w:val="008E761D"/>
    <w:pPr>
      <w:keepNext/>
      <w:spacing w:after="0" w:line="240" w:lineRule="auto"/>
      <w:ind w:left="2124"/>
      <w:outlineLvl w:val="6"/>
    </w:pPr>
    <w:rPr>
      <w:rFonts w:ascii="Shruti" w:eastAsia="Times New Roman" w:hAnsi="Shruti" w:cs="Times New Roman"/>
      <w:b/>
      <w:bCs/>
      <w:color w:val="000080"/>
      <w:sz w:val="40"/>
      <w:szCs w:val="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E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B47D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7Car">
    <w:name w:val="Título 7 Car"/>
    <w:basedOn w:val="Fuentedeprrafopredeter"/>
    <w:link w:val="Ttulo7"/>
    <w:rsid w:val="008E761D"/>
    <w:rPr>
      <w:rFonts w:ascii="Shruti" w:eastAsia="Times New Roman" w:hAnsi="Shruti" w:cs="Times New Roman"/>
      <w:b/>
      <w:bCs/>
      <w:color w:val="000080"/>
      <w:sz w:val="40"/>
      <w:szCs w:val="4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FEAF-8A7F-4086-AEF5-4ADCFF1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peth</dc:creator>
  <cp:lastModifiedBy>Marina Gil</cp:lastModifiedBy>
  <cp:revision>12</cp:revision>
  <cp:lastPrinted>2018-12-02T10:03:00Z</cp:lastPrinted>
  <dcterms:created xsi:type="dcterms:W3CDTF">2018-12-02T09:45:00Z</dcterms:created>
  <dcterms:modified xsi:type="dcterms:W3CDTF">2018-12-03T09:42:00Z</dcterms:modified>
</cp:coreProperties>
</file>